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GeekSearch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823943" w:rsidRPr="00DB4FBC">
              <w:rPr>
                <w:rStyle w:val="a6"/>
                <w:b/>
                <w:noProof/>
              </w:rPr>
              <w:t>dynamic web project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spid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index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query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6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7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8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9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Tips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packag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class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6820E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function/variabl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 w:rsidR="00F06FB3">
        <w:rPr>
          <w:rFonts w:hint="eastAsia"/>
        </w:rPr>
        <w:t>，</w:t>
      </w:r>
      <w:r w:rsidR="00F06FB3" w:rsidRPr="00444B20">
        <w:rPr>
          <w:rFonts w:hint="eastAsia"/>
          <w:b/>
        </w:rPr>
        <w:t>文件名为</w:t>
      </w:r>
      <w:r w:rsidR="00F06FB3" w:rsidRPr="00444B20">
        <w:rPr>
          <w:rFonts w:hint="eastAsia"/>
          <w:b/>
        </w:rPr>
        <w:t>url</w:t>
      </w:r>
      <w:r w:rsidR="00F06FB3">
        <w:rPr>
          <w:rFonts w:hint="eastAsia"/>
        </w:rPr>
        <w:t>（将</w:t>
      </w:r>
      <w:r w:rsidR="00F06FB3">
        <w:rPr>
          <w:rFonts w:hint="eastAsia"/>
        </w:rPr>
        <w:t>dot</w:t>
      </w:r>
      <w:r w:rsidR="00F06FB3">
        <w:rPr>
          <w:rFonts w:hint="eastAsia"/>
        </w:rPr>
        <w:t>替换成</w:t>
      </w:r>
      <w:r w:rsidR="00F06FB3" w:rsidRPr="00F06FB3">
        <w:rPr>
          <w:rFonts w:hint="eastAsia"/>
          <w:b/>
          <w:color w:val="FF0000"/>
          <w:highlight w:val="yellow"/>
        </w:rPr>
        <w:t>分号</w:t>
      </w:r>
      <w:r w:rsidR="00F06FB3">
        <w:rPr>
          <w:rFonts w:hint="eastAsia"/>
        </w:rPr>
        <w:t>）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 w:rsidR="0073618D">
        <w:rPr>
          <w:rFonts w:hint="eastAsia"/>
          <w:b/>
          <w:color w:val="0070C0"/>
        </w:rPr>
        <w:t>（</w:t>
      </w:r>
      <w:r w:rsidR="0073618D">
        <w:rPr>
          <w:rFonts w:hint="eastAsia"/>
          <w:b/>
          <w:color w:val="0070C0"/>
        </w:rPr>
        <w:t>P</w:t>
      </w:r>
      <w:r w:rsidR="0073618D">
        <w:rPr>
          <w:b/>
          <w:color w:val="0070C0"/>
        </w:rPr>
        <w:t>ageIndex</w:t>
      </w:r>
      <w:r w:rsidR="0073618D">
        <w:rPr>
          <w:rFonts w:hint="eastAsia"/>
          <w:b/>
          <w:color w:val="0070C0"/>
        </w:rPr>
        <w:t>）</w:t>
      </w:r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C61542">
              <w:rPr>
                <w:rFonts w:ascii="Times New Roman" w:hAnsi="Times New Roman" w:cs="Times New Roman" w:hint="eastAsia"/>
                <w:highlight w:val="yellow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/>
                <w:strike/>
              </w:rPr>
              <w:t>偏移</w:t>
            </w:r>
            <w:r w:rsidRPr="00C70E49">
              <w:rPr>
                <w:rFonts w:ascii="Times New Roman" w:hAnsi="Times New Roman" w:cs="Times New Roman" w:hint="eastAsia"/>
                <w:strike/>
              </w:rPr>
              <w:t>(</w:t>
            </w:r>
            <w:r w:rsidRPr="00C70E49">
              <w:rPr>
                <w:rFonts w:ascii="Times New Roman" w:hAnsi="Times New Roman" w:cs="Times New Roman" w:hint="eastAsia"/>
                <w:strike/>
              </w:rPr>
              <w:t>法二</w:t>
            </w:r>
            <w:r w:rsidRPr="00C70E49">
              <w:rPr>
                <w:rFonts w:ascii="Times New Roman" w:hAnsi="Times New Roman" w:cs="Times New Roman" w:hint="eastAsia"/>
                <w:strike/>
              </w:rPr>
              <w:t>)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6820E3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F4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D5AF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 w:hint="eastAsia"/>
                <w:strike/>
              </w:rPr>
              <w:t>128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/>
              </w:rPr>
              <w:t>X</w:t>
            </w:r>
            <w:r w:rsidRPr="005F7392"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 w:rsidR="00A949EC">
        <w:rPr>
          <w:rFonts w:ascii="Times New Roman" w:hAnsi="Times New Roman" w:cs="Times New Roman" w:hint="eastAsia"/>
        </w:rPr>
        <w:t>，根据门户网站名分类</w:t>
      </w:r>
      <w:r>
        <w:rPr>
          <w:rFonts w:ascii="Times New Roman" w:hAnsi="Times New Roman" w:cs="Times New Roman" w:hint="eastAsia"/>
        </w:rPr>
        <w:t>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A6E7E" w:rsidRDefault="00EA6E7E" w:rsidP="00ED5AF4">
      <w:pPr>
        <w:rPr>
          <w:rFonts w:ascii="Times New Roman" w:hAnsi="Times New Roman" w:cs="Times New Roman"/>
        </w:rPr>
      </w:pPr>
    </w:p>
    <w:p w:rsidR="00EA6E7E" w:rsidRPr="00EA6E7E" w:rsidRDefault="00EA6E7E" w:rsidP="00EA6E7E">
      <w:pPr>
        <w:pStyle w:val="3"/>
        <w:rPr>
          <w:rFonts w:ascii="Times New Roman" w:hAnsi="Times New Roman" w:cs="Times New Roman" w:hint="eastAsia"/>
          <w:sz w:val="21"/>
        </w:rPr>
      </w:pPr>
      <w:r w:rsidRPr="00EA6E7E">
        <w:rPr>
          <w:rFonts w:ascii="Times New Roman" w:hAnsi="Times New Roman" w:cs="Times New Roman" w:hint="eastAsia"/>
          <w:sz w:val="21"/>
        </w:rPr>
        <w:t>数据库存储形式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8" w:name="_GoBack"/>
      <w:bookmarkEnd w:id="8"/>
    </w:p>
    <w:p w:rsidR="00B256E0" w:rsidRDefault="00B256E0" w:rsidP="00ED5AF4">
      <w:pPr>
        <w:rPr>
          <w:rFonts w:ascii="Times New Roman" w:hAnsi="Times New Roman" w:cs="Times New Roman"/>
        </w:rPr>
      </w:pPr>
    </w:p>
    <w:p w:rsidR="00B256E0" w:rsidRDefault="00B256E0" w:rsidP="00ED5AF4">
      <w:pPr>
        <w:rPr>
          <w:rFonts w:ascii="Times New Roman" w:hAnsi="Times New Roman" w:cs="Times New Roman"/>
        </w:rPr>
      </w:pP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9"/>
      <w:r w:rsidR="0073618D">
        <w:rPr>
          <w:rFonts w:hint="eastAsia"/>
          <w:b/>
          <w:color w:val="0070C0"/>
        </w:rPr>
        <w:t>（</w:t>
      </w:r>
      <w:r w:rsidR="0073618D">
        <w:rPr>
          <w:rFonts w:hint="eastAsia"/>
          <w:b/>
          <w:color w:val="0070C0"/>
        </w:rPr>
        <w:t>D</w:t>
      </w:r>
      <w:r w:rsidR="0073618D">
        <w:rPr>
          <w:b/>
          <w:color w:val="0070C0"/>
        </w:rPr>
        <w:t>ocIndex</w:t>
      </w:r>
      <w:r w:rsidR="0073618D">
        <w:rPr>
          <w:rFonts w:hint="eastAsia"/>
          <w:b/>
          <w:color w:val="0070C0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963D6">
              <w:rPr>
                <w:rFonts w:ascii="Times New Roman" w:hAnsi="Times New Roman" w:cs="Times New Roman"/>
              </w:rPr>
              <w:t>#</w:t>
            </w:r>
            <w:r w:rsidR="00A447BF">
              <w:rPr>
                <w:rFonts w:ascii="Times New Roman" w:hAnsi="Times New Roman" w:cs="Times New Roman"/>
              </w:rPr>
              <w:t>2#13…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73618D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</w:p>
    <w:p w:rsidR="0073618D" w:rsidRPr="0073618D" w:rsidRDefault="00ED5AF4" w:rsidP="0073618D">
      <w:pPr>
        <w:pStyle w:val="a5"/>
        <w:numPr>
          <w:ilvl w:val="0"/>
          <w:numId w:val="1"/>
        </w:numPr>
        <w:ind w:firstLineChars="0"/>
        <w:outlineLvl w:val="1"/>
        <w:rPr>
          <w:rFonts w:hint="eastAsia"/>
          <w:b/>
          <w:color w:val="0070C0"/>
        </w:rPr>
      </w:pPr>
      <w:r w:rsidRPr="0073618D">
        <w:rPr>
          <w:b/>
          <w:color w:val="0070C0"/>
        </w:rPr>
        <w:t>词项</w:t>
      </w:r>
      <w:r w:rsidRPr="0073618D">
        <w:rPr>
          <w:rFonts w:hint="eastAsia"/>
          <w:b/>
          <w:color w:val="0070C0"/>
        </w:rPr>
        <w:t xml:space="preserve"> </w:t>
      </w:r>
      <w:r w:rsidRPr="0073618D">
        <w:rPr>
          <w:b/>
          <w:color w:val="0070C0"/>
        </w:rPr>
        <w:t xml:space="preserve">- </w:t>
      </w:r>
      <w:r w:rsidRPr="0073618D">
        <w:rPr>
          <w:b/>
          <w:color w:val="0070C0"/>
        </w:rPr>
        <w:t>词项</w:t>
      </w:r>
      <w:r w:rsidRPr="0073618D">
        <w:rPr>
          <w:b/>
          <w:color w:val="0070C0"/>
        </w:rPr>
        <w:t xml:space="preserve">ID </w:t>
      </w:r>
      <w:r w:rsidRPr="0073618D">
        <w:rPr>
          <w:b/>
          <w:color w:val="0070C0"/>
        </w:rPr>
        <w:t>的映射</w:t>
      </w:r>
      <w:r w:rsidR="0073618D" w:rsidRPr="0073618D">
        <w:rPr>
          <w:rFonts w:hint="eastAsia"/>
          <w:b/>
          <w:color w:val="0070C0"/>
        </w:rPr>
        <w:t>表（</w:t>
      </w:r>
      <w:r w:rsidR="0073618D" w:rsidRPr="0073618D">
        <w:rPr>
          <w:b/>
          <w:color w:val="0070C0"/>
        </w:rPr>
        <w:t>TermsIndex</w:t>
      </w:r>
      <w:r w:rsidR="0073618D" w:rsidRPr="0073618D">
        <w:rPr>
          <w:rFonts w:hint="eastAsia"/>
          <w:b/>
          <w:color w:val="0070C0"/>
        </w:rPr>
        <w:t>）</w:t>
      </w:r>
    </w:p>
    <w:p w:rsidR="00ED5AF4" w:rsidRDefault="00ED5AF4" w:rsidP="0073618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93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  <w:r w:rsidR="00402548">
        <w:rPr>
          <w:rFonts w:hint="eastAsia"/>
          <w:b/>
          <w:color w:val="0070C0"/>
        </w:rPr>
        <w:t>（</w:t>
      </w:r>
      <w:r w:rsidR="00402548">
        <w:rPr>
          <w:rFonts w:hint="eastAsia"/>
          <w:b/>
          <w:color w:val="0070C0"/>
        </w:rPr>
        <w:t>I</w:t>
      </w:r>
      <w:r w:rsidR="00402548">
        <w:rPr>
          <w:b/>
          <w:color w:val="0070C0"/>
        </w:rPr>
        <w:t>nvertedIndex</w:t>
      </w:r>
      <w:r w:rsidR="00402548">
        <w:rPr>
          <w:rFonts w:hint="eastAsia"/>
          <w:b/>
          <w:color w:val="0070C0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7"/>
      </w:tblGrid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s</w:t>
            </w:r>
          </w:p>
        </w:tc>
      </w:tr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#</w:t>
            </w:r>
            <w:r w:rsidR="00CE295A">
              <w:rPr>
                <w:rFonts w:ascii="Times New Roman" w:hAnsi="Times New Roman" w:cs="Times New Roman" w:hint="eastAsia"/>
              </w:rPr>
              <w:t>1;2;1:10</w:t>
            </w:r>
            <w:r w:rsidR="00CE295A">
              <w:rPr>
                <w:rFonts w:ascii="Times New Roman" w:hAnsi="Times New Roman" w:cs="Times New Roman"/>
              </w:rPr>
              <w:t>#....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</w:t>
      </w:r>
      <w:r w:rsidR="00434633">
        <w:rPr>
          <w:rFonts w:ascii="Times New Roman" w:hAnsi="Times New Roman" w:cs="Times New Roman" w:hint="eastAsia"/>
        </w:rPr>
        <w:t>文档</w:t>
      </w:r>
      <w:r>
        <w:rPr>
          <w:rFonts w:ascii="Times New Roman" w:hAnsi="Times New Roman" w:cs="Times New Roman" w:hint="eastAsia"/>
        </w:rPr>
        <w:t>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lastRenderedPageBreak/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 w:rsidR="009144E4">
        <w:rPr>
          <w:rFonts w:ascii="Times New Roman" w:hAnsi="Times New Roman" w:cs="Times New Roman"/>
          <w:strike/>
        </w:rPr>
        <w:t xml:space="preserve"> 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法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Pr="003061D1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910280" w:rsidRDefault="00ED5AF4" w:rsidP="00DC1D69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="00FE129A" w:rsidRPr="00910280">
        <w:rPr>
          <w:rFonts w:ascii="Times New Roman" w:hAnsi="Times New Roman" w:cs="Times New Roman" w:hint="eastAsia"/>
        </w:rPr>
        <w:t>，</w:t>
      </w:r>
      <w:r w:rsidRPr="00910280">
        <w:rPr>
          <w:rFonts w:ascii="Times New Roman" w:hAnsi="Times New Roman" w:cs="Times New Roman" w:hint="eastAsia"/>
        </w:rPr>
        <w:t>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 w:rsidR="004F0B36"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ED5AF4" w:rsidRPr="00AC1AE4" w:rsidRDefault="00101C58" w:rsidP="001800A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="00ED5AF4" w:rsidRPr="00AC1AE4">
        <w:rPr>
          <w:rFonts w:ascii="Times New Roman" w:hAnsi="Times New Roman" w:cs="Times New Roman" w:hint="eastAsia"/>
        </w:rPr>
        <w:t>再将</w:t>
      </w:r>
      <w:r w:rsidR="00ED5AF4" w:rsidRPr="00AC1AE4">
        <w:rPr>
          <w:rFonts w:ascii="Times New Roman" w:hAnsi="Times New Roman" w:cs="Times New Roman" w:hint="eastAsia"/>
        </w:rPr>
        <w:t>html</w:t>
      </w:r>
      <w:r w:rsidR="00ED5AF4"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r w:rsidR="00E407BC">
        <w:rPr>
          <w:rFonts w:ascii="Times New Roman" w:hAnsi="Times New Roman" w:cs="Times New Roman" w:hint="eastAsia"/>
        </w:rPr>
        <w:t xml:space="preserve"> </w:t>
      </w:r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8E450C">
        <w:rPr>
          <w:rFonts w:ascii="Times New Roman" w:hAnsi="Times New Roman" w:cs="Times New Roman"/>
        </w:rPr>
        <w:t>tit</w:t>
      </w: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/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/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E3" w:rsidRDefault="006820E3" w:rsidP="00672FBD">
      <w:r>
        <w:separator/>
      </w:r>
    </w:p>
  </w:endnote>
  <w:endnote w:type="continuationSeparator" w:id="0">
    <w:p w:rsidR="006820E3" w:rsidRDefault="006820E3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E3" w:rsidRDefault="006820E3" w:rsidP="00672FBD">
      <w:r>
        <w:separator/>
      </w:r>
    </w:p>
  </w:footnote>
  <w:footnote w:type="continuationSeparator" w:id="0">
    <w:p w:rsidR="006820E3" w:rsidRDefault="006820E3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54FEB"/>
    <w:rsid w:val="00162ACF"/>
    <w:rsid w:val="001A1805"/>
    <w:rsid w:val="001B093D"/>
    <w:rsid w:val="001F44C9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146A3"/>
    <w:rsid w:val="00330EA6"/>
    <w:rsid w:val="003408CC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02548"/>
    <w:rsid w:val="00420C78"/>
    <w:rsid w:val="00434633"/>
    <w:rsid w:val="0044227A"/>
    <w:rsid w:val="00444B20"/>
    <w:rsid w:val="00446E47"/>
    <w:rsid w:val="00453458"/>
    <w:rsid w:val="00480D3F"/>
    <w:rsid w:val="0048141E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50580B"/>
    <w:rsid w:val="00522A09"/>
    <w:rsid w:val="00533098"/>
    <w:rsid w:val="00553D7F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72FBD"/>
    <w:rsid w:val="006820E3"/>
    <w:rsid w:val="00682946"/>
    <w:rsid w:val="00684016"/>
    <w:rsid w:val="006934A9"/>
    <w:rsid w:val="00695152"/>
    <w:rsid w:val="006A49FF"/>
    <w:rsid w:val="006A6CE5"/>
    <w:rsid w:val="007048B9"/>
    <w:rsid w:val="007055F3"/>
    <w:rsid w:val="0073618D"/>
    <w:rsid w:val="00742442"/>
    <w:rsid w:val="00743E80"/>
    <w:rsid w:val="00760A05"/>
    <w:rsid w:val="0076196D"/>
    <w:rsid w:val="00763110"/>
    <w:rsid w:val="00765080"/>
    <w:rsid w:val="007755D0"/>
    <w:rsid w:val="00780E31"/>
    <w:rsid w:val="00790E0B"/>
    <w:rsid w:val="007B1A16"/>
    <w:rsid w:val="007B6950"/>
    <w:rsid w:val="007D4CB9"/>
    <w:rsid w:val="007E0A98"/>
    <w:rsid w:val="007E6BF7"/>
    <w:rsid w:val="00801A01"/>
    <w:rsid w:val="0080762C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44E4"/>
    <w:rsid w:val="009166E8"/>
    <w:rsid w:val="00924A1E"/>
    <w:rsid w:val="0094295A"/>
    <w:rsid w:val="009474DE"/>
    <w:rsid w:val="00947E06"/>
    <w:rsid w:val="009504D2"/>
    <w:rsid w:val="0096490F"/>
    <w:rsid w:val="00991D53"/>
    <w:rsid w:val="009B5F3B"/>
    <w:rsid w:val="009B72B7"/>
    <w:rsid w:val="009D2C17"/>
    <w:rsid w:val="009E3AFD"/>
    <w:rsid w:val="009F3843"/>
    <w:rsid w:val="00A22448"/>
    <w:rsid w:val="00A43CDB"/>
    <w:rsid w:val="00A447BF"/>
    <w:rsid w:val="00A666AF"/>
    <w:rsid w:val="00A76F38"/>
    <w:rsid w:val="00A949EC"/>
    <w:rsid w:val="00AC1AE4"/>
    <w:rsid w:val="00AE145D"/>
    <w:rsid w:val="00AE2ACF"/>
    <w:rsid w:val="00B256E0"/>
    <w:rsid w:val="00B3594A"/>
    <w:rsid w:val="00B43C11"/>
    <w:rsid w:val="00B82BE8"/>
    <w:rsid w:val="00BB06C8"/>
    <w:rsid w:val="00BC05CA"/>
    <w:rsid w:val="00BF0E43"/>
    <w:rsid w:val="00BF264E"/>
    <w:rsid w:val="00BF5031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44B9"/>
    <w:rsid w:val="00CE295A"/>
    <w:rsid w:val="00D107C2"/>
    <w:rsid w:val="00D13694"/>
    <w:rsid w:val="00D170EC"/>
    <w:rsid w:val="00D220F2"/>
    <w:rsid w:val="00D340DE"/>
    <w:rsid w:val="00D635C9"/>
    <w:rsid w:val="00D6420F"/>
    <w:rsid w:val="00D77E3E"/>
    <w:rsid w:val="00D8465A"/>
    <w:rsid w:val="00DA2B81"/>
    <w:rsid w:val="00DC4EFC"/>
    <w:rsid w:val="00DF1AC5"/>
    <w:rsid w:val="00DF235A"/>
    <w:rsid w:val="00E407BC"/>
    <w:rsid w:val="00E40D4A"/>
    <w:rsid w:val="00E450D5"/>
    <w:rsid w:val="00E55148"/>
    <w:rsid w:val="00E82829"/>
    <w:rsid w:val="00E910E1"/>
    <w:rsid w:val="00EA4130"/>
    <w:rsid w:val="00EA6E7E"/>
    <w:rsid w:val="00EC20D1"/>
    <w:rsid w:val="00ED1CE3"/>
    <w:rsid w:val="00ED5AF4"/>
    <w:rsid w:val="00EE1C76"/>
    <w:rsid w:val="00EF0838"/>
    <w:rsid w:val="00EF3761"/>
    <w:rsid w:val="00F011BE"/>
    <w:rsid w:val="00F06FB3"/>
    <w:rsid w:val="00F307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semiHidden/>
    <w:rsid w:val="00EA6E7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B0AB-3932-45EA-BC00-C322CF8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6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93</cp:revision>
  <dcterms:created xsi:type="dcterms:W3CDTF">2014-10-03T03:26:00Z</dcterms:created>
  <dcterms:modified xsi:type="dcterms:W3CDTF">2014-10-31T05:00:00Z</dcterms:modified>
</cp:coreProperties>
</file>